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7047" w:rsidRPr="00851CF5" w:rsidRDefault="00000000" w:rsidP="00851CF5">
      <w:pPr>
        <w:ind w:left="708" w:firstLine="708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 Nº</w:t>
      </w:r>
      <w:r w:rsidR="00E3037E">
        <w:rPr>
          <w:rFonts w:ascii="Arial" w:hAnsi="Arial" w:cs="Arial"/>
          <w:b/>
          <w:sz w:val="24"/>
          <w:szCs w:val="24"/>
        </w:rPr>
        <w:t xml:space="preserve"> 12/2023</w:t>
      </w:r>
    </w:p>
    <w:p w:rsidR="00767047" w:rsidRDefault="00767047" w:rsidP="00767047">
      <w:pPr>
        <w:rPr>
          <w:rFonts w:ascii="Arial" w:hAnsi="Arial" w:cs="Arial"/>
          <w:b/>
          <w:sz w:val="24"/>
          <w:szCs w:val="24"/>
        </w:rPr>
      </w:pPr>
    </w:p>
    <w:p w:rsidR="00767047" w:rsidRDefault="00000000" w:rsidP="0076704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Assunto</w:t>
      </w:r>
      <w:r>
        <w:rPr>
          <w:rFonts w:ascii="Arial" w:hAnsi="Arial" w:cs="Arial"/>
          <w:sz w:val="24"/>
          <w:szCs w:val="24"/>
        </w:rPr>
        <w:t xml:space="preserve">: </w:t>
      </w:r>
      <w:r w:rsidR="00851CF5">
        <w:rPr>
          <w:rFonts w:ascii="Arial" w:hAnsi="Arial" w:cs="Arial"/>
          <w:sz w:val="24"/>
          <w:szCs w:val="24"/>
        </w:rPr>
        <w:t>Moção de R</w:t>
      </w:r>
      <w:r w:rsidR="00851CF5" w:rsidRPr="00851CF5">
        <w:rPr>
          <w:rFonts w:ascii="Arial" w:hAnsi="Arial" w:cs="Arial"/>
          <w:sz w:val="24"/>
          <w:szCs w:val="24"/>
        </w:rPr>
        <w:t>epúdio a</w:t>
      </w:r>
      <w:r w:rsidR="00851CF5">
        <w:rPr>
          <w:rFonts w:ascii="Arial" w:hAnsi="Arial" w:cs="Arial"/>
          <w:sz w:val="24"/>
          <w:szCs w:val="24"/>
        </w:rPr>
        <w:t>o presidente da república, sr. Luiz Inácio da S</w:t>
      </w:r>
      <w:r w:rsidR="00851CF5" w:rsidRPr="00851CF5">
        <w:rPr>
          <w:rFonts w:ascii="Arial" w:hAnsi="Arial" w:cs="Arial"/>
          <w:sz w:val="24"/>
          <w:szCs w:val="24"/>
        </w:rPr>
        <w:t>ilva,</w:t>
      </w:r>
      <w:r w:rsidR="00851CF5">
        <w:rPr>
          <w:rFonts w:ascii="Arial" w:hAnsi="Arial" w:cs="Arial"/>
          <w:sz w:val="24"/>
          <w:szCs w:val="24"/>
        </w:rPr>
        <w:t xml:space="preserve"> e ao ministro da justiça, sr. Flávio D</w:t>
      </w:r>
      <w:r w:rsidR="00851CF5" w:rsidRPr="00851CF5">
        <w:rPr>
          <w:rFonts w:ascii="Arial" w:hAnsi="Arial" w:cs="Arial"/>
          <w:sz w:val="24"/>
          <w:szCs w:val="24"/>
        </w:rPr>
        <w:t>ino, pela emissão do decreto nº 11.366, de 1º de janeiro de 2023, que limita ações relacionadas ao tiro</w:t>
      </w:r>
      <w:r w:rsidR="00851CF5">
        <w:rPr>
          <w:rFonts w:ascii="Arial" w:hAnsi="Arial" w:cs="Arial"/>
          <w:sz w:val="24"/>
          <w:szCs w:val="24"/>
        </w:rPr>
        <w:t xml:space="preserve"> esportivo e à atividade de CAC.</w:t>
      </w:r>
    </w:p>
    <w:p w:rsidR="00767047" w:rsidRDefault="00767047" w:rsidP="00767047">
      <w:pPr>
        <w:ind w:left="708" w:firstLine="708"/>
        <w:rPr>
          <w:rFonts w:ascii="Arial" w:hAnsi="Arial" w:cs="Arial"/>
          <w:b/>
          <w:sz w:val="24"/>
          <w:szCs w:val="24"/>
        </w:rPr>
      </w:pPr>
    </w:p>
    <w:p w:rsidR="00767047" w:rsidRDefault="00000000" w:rsidP="00767047">
      <w:pPr>
        <w:spacing w:after="100"/>
        <w:ind w:left="708" w:right="-1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:</w:t>
      </w:r>
    </w:p>
    <w:p w:rsidR="00851CF5" w:rsidRDefault="00851CF5" w:rsidP="00767047">
      <w:pPr>
        <w:spacing w:after="100"/>
        <w:ind w:left="708" w:right="-1" w:firstLine="708"/>
        <w:jc w:val="both"/>
        <w:rPr>
          <w:rFonts w:ascii="Arial" w:hAnsi="Arial" w:cs="Arial"/>
          <w:b/>
          <w:sz w:val="24"/>
          <w:szCs w:val="24"/>
        </w:rPr>
      </w:pPr>
    </w:p>
    <w:p w:rsidR="00851CF5" w:rsidRDefault="00000000" w:rsidP="00851CF5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51CF5">
        <w:rPr>
          <w:rFonts w:ascii="Arial" w:hAnsi="Arial" w:cs="Arial"/>
          <w:sz w:val="24"/>
          <w:szCs w:val="24"/>
        </w:rPr>
        <w:t xml:space="preserve">O referido Decreto se mostra puramente ideológico e revanchista ao não levar em consideração a cultura e a tradição histórica do tiro esportivo no Brasil, além de prejudicar consideravelmente o setor da economia que abrange o segmento das armas. </w:t>
      </w:r>
    </w:p>
    <w:p w:rsidR="00851CF5" w:rsidRDefault="00000000" w:rsidP="00851CF5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851CF5">
        <w:rPr>
          <w:rFonts w:ascii="Arial" w:hAnsi="Arial" w:cs="Arial"/>
          <w:sz w:val="24"/>
          <w:szCs w:val="24"/>
        </w:rPr>
        <w:t xml:space="preserve">O mencionado Decreto atinge diretamente os clubes de tiro, prejudicando gravemente as atividades realizadas pelos clubes, pois proíbe o chamado tiro recreativo, uma vez que limita a prática do tiro aqueles que possuem CR. </w:t>
      </w:r>
    </w:p>
    <w:p w:rsidR="00851CF5" w:rsidRDefault="00000000" w:rsidP="00851CF5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851CF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utro ponto que gera preocupação </w:t>
      </w:r>
      <w:r w:rsidRPr="00851CF5">
        <w:rPr>
          <w:rFonts w:ascii="Arial" w:hAnsi="Arial" w:cs="Arial"/>
          <w:sz w:val="24"/>
          <w:szCs w:val="24"/>
        </w:rPr>
        <w:t xml:space="preserve">é em relação à segurança dos proprietários de armas e munições, uma vez que o transporte de armas deve ser realizado com as armas desmuniciadas, conforme determina o decreto. </w:t>
      </w:r>
    </w:p>
    <w:p w:rsidR="00851CF5" w:rsidRDefault="00000000" w:rsidP="00851CF5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851CF5">
        <w:rPr>
          <w:rFonts w:ascii="Arial" w:hAnsi="Arial" w:cs="Arial"/>
          <w:sz w:val="24"/>
          <w:szCs w:val="24"/>
        </w:rPr>
        <w:t xml:space="preserve">Já a suspensão da venda de armamentos, munições e insumos para recarga em todo o território nacional, por 60 dias, afeta diretamente milhares de lojistas, importadores e a indústria do ramo. </w:t>
      </w:r>
    </w:p>
    <w:p w:rsidR="00851CF5" w:rsidRDefault="00000000" w:rsidP="00851CF5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51CF5">
        <w:rPr>
          <w:rFonts w:ascii="Arial" w:hAnsi="Arial" w:cs="Arial"/>
          <w:sz w:val="24"/>
          <w:szCs w:val="24"/>
        </w:rPr>
        <w:t xml:space="preserve">Nos últimos anos, o tiro esportivo se mostrou um movimento familiar e celeiro de novos atletas. </w:t>
      </w:r>
    </w:p>
    <w:p w:rsidR="00851CF5" w:rsidRDefault="00000000" w:rsidP="00851CF5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51CF5">
        <w:rPr>
          <w:rFonts w:ascii="Arial" w:hAnsi="Arial" w:cs="Arial"/>
          <w:sz w:val="24"/>
          <w:szCs w:val="24"/>
        </w:rPr>
        <w:t xml:space="preserve">Na economia, o mercado gerou milhares de empregos e aumentou o Produto Interno Bruto brasileiro. </w:t>
      </w:r>
    </w:p>
    <w:p w:rsidR="00851CF5" w:rsidRDefault="00000000" w:rsidP="00851CF5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51CF5">
        <w:rPr>
          <w:rFonts w:ascii="Arial" w:hAnsi="Arial" w:cs="Arial"/>
          <w:sz w:val="24"/>
          <w:szCs w:val="24"/>
        </w:rPr>
        <w:t xml:space="preserve">O Decreto também atinge diretamente os atletas que estão buscando vagas para as próximas olimpíadas, pois estarão limitados em realizar seus treinamentos por falta de munição e acesso a equipamentos. </w:t>
      </w:r>
    </w:p>
    <w:p w:rsidR="00767047" w:rsidRDefault="00000000" w:rsidP="00851CF5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51CF5">
        <w:rPr>
          <w:rFonts w:ascii="Arial" w:hAnsi="Arial" w:cs="Arial"/>
          <w:sz w:val="24"/>
          <w:szCs w:val="24"/>
        </w:rPr>
        <w:t>Diante do exposto, e considerando o citado decreto um retrocesso à legislação brasileira sobre armas, inclusive um desrespeito à lei N° 10.826 de 2003, mais conhecida como estatuto do desarmamento, e uma desconsideração ao resultado do Referendo sobre o comércio de armas de fogo e munições de 2005, em que 63% dos brasileiros negaram a proibição do comércio de armas, requer-se o envio dessa moção de repúdio ao Governo Federal e ao Ministério da Justiça.</w:t>
      </w:r>
    </w:p>
    <w:p w:rsidR="00851CF5" w:rsidRPr="00851CF5" w:rsidRDefault="00851CF5" w:rsidP="00851CF5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767047" w:rsidRDefault="00767047" w:rsidP="00767047">
      <w:pPr>
        <w:tabs>
          <w:tab w:val="left" w:pos="1134"/>
          <w:tab w:val="left" w:pos="9639"/>
        </w:tabs>
        <w:jc w:val="both"/>
        <w:rPr>
          <w:rFonts w:ascii="Arial" w:hAnsi="Arial" w:cs="Arial"/>
          <w:sz w:val="24"/>
          <w:szCs w:val="24"/>
        </w:rPr>
      </w:pPr>
    </w:p>
    <w:p w:rsidR="00767047" w:rsidRDefault="00000000" w:rsidP="00767047">
      <w:pPr>
        <w:widowControl w:val="0"/>
        <w:autoSpaceDE w:val="0"/>
        <w:autoSpaceDN w:val="0"/>
        <w:adjustRightInd w:val="0"/>
        <w:spacing w:after="20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LA DAS SESSÕES,  </w:t>
      </w:r>
      <w:r w:rsidR="00851CF5">
        <w:rPr>
          <w:rFonts w:ascii="Arial" w:hAnsi="Arial" w:cs="Arial"/>
          <w:sz w:val="24"/>
          <w:szCs w:val="24"/>
        </w:rPr>
        <w:t>23 de Fevereiro</w:t>
      </w:r>
      <w:r>
        <w:rPr>
          <w:rFonts w:ascii="Arial" w:hAnsi="Arial" w:cs="Arial"/>
          <w:sz w:val="24"/>
          <w:szCs w:val="24"/>
        </w:rPr>
        <w:t xml:space="preserve"> de 2023</w:t>
      </w:r>
    </w:p>
    <w:p w:rsidR="00851CF5" w:rsidRDefault="00851CF5" w:rsidP="00767047">
      <w:pPr>
        <w:widowControl w:val="0"/>
        <w:autoSpaceDE w:val="0"/>
        <w:autoSpaceDN w:val="0"/>
        <w:adjustRightInd w:val="0"/>
        <w:spacing w:after="20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767047" w:rsidRDefault="00000000" w:rsidP="007670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IOR CECON</w:t>
      </w:r>
    </w:p>
    <w:p w:rsidR="00767047" w:rsidRDefault="00000000" w:rsidP="007670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- União Brasil</w:t>
      </w:r>
    </w:p>
    <w:sectPr w:rsidR="00767047" w:rsidSect="00E9237B">
      <w:headerReference w:type="default" r:id="rId8"/>
      <w:footerReference w:type="default" r:id="rId9"/>
      <w:pgSz w:w="11906" w:h="16838"/>
      <w:pgMar w:top="297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34F6" w:rsidRDefault="000334F6">
      <w:r>
        <w:separator/>
      </w:r>
    </w:p>
  </w:endnote>
  <w:endnote w:type="continuationSeparator" w:id="0">
    <w:p w:rsidR="000334F6" w:rsidRDefault="0003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E66" w:rsidRDefault="00E21E66" w:rsidP="00E21E66">
    <w:pPr>
      <w:pStyle w:val="Cabealho"/>
    </w:pPr>
  </w:p>
  <w:p w:rsidR="00E21E66" w:rsidRDefault="00E21E66" w:rsidP="00E21E66"/>
  <w:p w:rsidR="00E21E66" w:rsidRDefault="00E21E66" w:rsidP="00E21E66">
    <w:pPr>
      <w:pStyle w:val="Rodap"/>
    </w:pPr>
  </w:p>
  <w:p w:rsidR="00E21E66" w:rsidRDefault="00E21E66" w:rsidP="00E21E66"/>
  <w:p w:rsidR="00E21E66" w:rsidRDefault="00000000" w:rsidP="00E21E66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  - Fax: (11) 4524-9601</w:t>
    </w:r>
  </w:p>
  <w:p w:rsidR="00E21E66" w:rsidRDefault="00000000" w:rsidP="00E21E66">
    <w:pPr>
      <w:pStyle w:val="Rodap"/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34F6" w:rsidRDefault="000334F6">
      <w:r>
        <w:separator/>
      </w:r>
    </w:p>
  </w:footnote>
  <w:footnote w:type="continuationSeparator" w:id="0">
    <w:p w:rsidR="000334F6" w:rsidRDefault="00033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E66" w:rsidRDefault="00000000" w:rsidP="00E21E6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19050" b="1905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1E66" w:rsidRDefault="00000000" w:rsidP="00E21E6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:rsidR="00E21E66" w:rsidRDefault="00000000" w:rsidP="00E21E6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90" w:dyaOrig="4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9.5pt;height:22.5pt">
                                <v:imagedata r:id="rId1" o:title=""/>
                              </v:shape>
                              <o:OLEObject Type="Embed" ProgID="PBrush" ShapeID="_x0000_i1026" DrawAspect="Content" ObjectID="_1739110126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324pt;height:54pt;margin-top:6.5pt;margin-left: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<v:textbox>
                <w:txbxContent>
                  <w:p w:rsidR="00E21E66" w:rsidP="00E21E6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:rsidR="00E21E66" w:rsidP="00E21E66">
                    <w:pPr>
                      <w:rPr>
                        <w:sz w:val="30"/>
                        <w:szCs w:val="30"/>
                      </w:rPr>
                    </w:pPr>
                    <w:object>
                      <v:shape id="_x0000_i2050" type="#_x0000_t75" style="width:199.5pt;height:22.5pt" o:oleicon="f" o:ole="">
                        <v:imagedata r:id="rId3" o:title=""/>
                      </v:shape>
                      <o:OLEObject Type="Embed" ProgID="PBrush" ShapeID="_x0000_i2050" DrawAspect="Content" ObjectID="_1738655212" r:id="rId4"/>
                    </w:objec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0100" cy="781050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667934" name="Imagem 1" descr="brasã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1E66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37B13"/>
    <w:multiLevelType w:val="hybridMultilevel"/>
    <w:tmpl w:val="49EE99FE"/>
    <w:lvl w:ilvl="0" w:tplc="482633F6">
      <w:start w:val="1"/>
      <w:numFmt w:val="decimal"/>
      <w:lvlText w:val="%1)"/>
      <w:lvlJc w:val="left"/>
      <w:pPr>
        <w:ind w:left="1428" w:hanging="360"/>
      </w:pPr>
    </w:lvl>
    <w:lvl w:ilvl="1" w:tplc="AA2E3FDA">
      <w:start w:val="1"/>
      <w:numFmt w:val="lowerLetter"/>
      <w:lvlText w:val="%2."/>
      <w:lvlJc w:val="left"/>
      <w:pPr>
        <w:ind w:left="2148" w:hanging="360"/>
      </w:pPr>
    </w:lvl>
    <w:lvl w:ilvl="2" w:tplc="ED348D10">
      <w:start w:val="1"/>
      <w:numFmt w:val="lowerRoman"/>
      <w:lvlText w:val="%3."/>
      <w:lvlJc w:val="right"/>
      <w:pPr>
        <w:ind w:left="2868" w:hanging="180"/>
      </w:pPr>
    </w:lvl>
    <w:lvl w:ilvl="3" w:tplc="02025C90">
      <w:start w:val="1"/>
      <w:numFmt w:val="decimal"/>
      <w:lvlText w:val="%4."/>
      <w:lvlJc w:val="left"/>
      <w:pPr>
        <w:ind w:left="3588" w:hanging="360"/>
      </w:pPr>
    </w:lvl>
    <w:lvl w:ilvl="4" w:tplc="7F98749A">
      <w:start w:val="1"/>
      <w:numFmt w:val="lowerLetter"/>
      <w:lvlText w:val="%5."/>
      <w:lvlJc w:val="left"/>
      <w:pPr>
        <w:ind w:left="4308" w:hanging="360"/>
      </w:pPr>
    </w:lvl>
    <w:lvl w:ilvl="5" w:tplc="9D2040B4">
      <w:start w:val="1"/>
      <w:numFmt w:val="lowerRoman"/>
      <w:lvlText w:val="%6."/>
      <w:lvlJc w:val="right"/>
      <w:pPr>
        <w:ind w:left="5028" w:hanging="180"/>
      </w:pPr>
    </w:lvl>
    <w:lvl w:ilvl="6" w:tplc="C9B008E8">
      <w:start w:val="1"/>
      <w:numFmt w:val="decimal"/>
      <w:lvlText w:val="%7."/>
      <w:lvlJc w:val="left"/>
      <w:pPr>
        <w:ind w:left="5748" w:hanging="360"/>
      </w:pPr>
    </w:lvl>
    <w:lvl w:ilvl="7" w:tplc="27740748">
      <w:start w:val="1"/>
      <w:numFmt w:val="lowerLetter"/>
      <w:lvlText w:val="%8."/>
      <w:lvlJc w:val="left"/>
      <w:pPr>
        <w:ind w:left="6468" w:hanging="360"/>
      </w:pPr>
    </w:lvl>
    <w:lvl w:ilvl="8" w:tplc="BFA0DF4A">
      <w:start w:val="1"/>
      <w:numFmt w:val="lowerRoman"/>
      <w:lvlText w:val="%9."/>
      <w:lvlJc w:val="right"/>
      <w:pPr>
        <w:ind w:left="7188" w:hanging="180"/>
      </w:pPr>
    </w:lvl>
  </w:abstractNum>
  <w:num w:numId="1" w16cid:durableId="18378376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37B"/>
    <w:rsid w:val="0002112F"/>
    <w:rsid w:val="000334F6"/>
    <w:rsid w:val="000957CE"/>
    <w:rsid w:val="000B71DB"/>
    <w:rsid w:val="0030784D"/>
    <w:rsid w:val="00326FD6"/>
    <w:rsid w:val="00374DB8"/>
    <w:rsid w:val="003B3DE1"/>
    <w:rsid w:val="003C7827"/>
    <w:rsid w:val="00420D36"/>
    <w:rsid w:val="004721DA"/>
    <w:rsid w:val="004A49B0"/>
    <w:rsid w:val="004C6D1F"/>
    <w:rsid w:val="005C2E76"/>
    <w:rsid w:val="00662787"/>
    <w:rsid w:val="006A7940"/>
    <w:rsid w:val="006D5BBF"/>
    <w:rsid w:val="00734EE4"/>
    <w:rsid w:val="00767047"/>
    <w:rsid w:val="007770B2"/>
    <w:rsid w:val="00780C2E"/>
    <w:rsid w:val="00851CF5"/>
    <w:rsid w:val="00AA0212"/>
    <w:rsid w:val="00AE114A"/>
    <w:rsid w:val="00B812D0"/>
    <w:rsid w:val="00BD41F5"/>
    <w:rsid w:val="00BE2734"/>
    <w:rsid w:val="00C46ABA"/>
    <w:rsid w:val="00DC4719"/>
    <w:rsid w:val="00E21E66"/>
    <w:rsid w:val="00E3037E"/>
    <w:rsid w:val="00E81844"/>
    <w:rsid w:val="00E9237B"/>
    <w:rsid w:val="00FB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B72BD"/>
  <w15:chartTrackingRefBased/>
  <w15:docId w15:val="{DBF79D51-94EA-43D7-AAF8-532228E5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4E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923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E9237B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E9237B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E21E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21E6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E21E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1E6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E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E66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34E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898C-2FA4-4F0D-9357-8FD4EF39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Vinicius Toccolini</dc:creator>
  <cp:lastModifiedBy>Henrique Custodio da Silva</cp:lastModifiedBy>
  <cp:revision>4</cp:revision>
  <cp:lastPrinted>2022-10-10T18:41:00Z</cp:lastPrinted>
  <dcterms:created xsi:type="dcterms:W3CDTF">2023-02-23T13:54:00Z</dcterms:created>
  <dcterms:modified xsi:type="dcterms:W3CDTF">2023-02-28T20:22:00Z</dcterms:modified>
</cp:coreProperties>
</file>